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26" w:rsidRDefault="002C67C7" w:rsidP="00945913">
      <w:pPr>
        <w:spacing w:after="0" w:line="240" w:lineRule="auto"/>
        <w:jc w:val="right"/>
        <w:rPr>
          <w:rFonts w:asciiTheme="majorBidi" w:hAnsiTheme="majorBidi" w:cstheme="majorBidi"/>
          <w:bCs/>
          <w:sz w:val="28"/>
          <w:szCs w:val="28"/>
        </w:rPr>
      </w:pPr>
      <w:r w:rsidRPr="00F9740D">
        <w:rPr>
          <w:rFonts w:asciiTheme="majorBidi" w:hAnsiTheme="majorBidi" w:cstheme="majorBidi"/>
          <w:bCs/>
          <w:sz w:val="28"/>
          <w:szCs w:val="28"/>
        </w:rPr>
        <w:t xml:space="preserve">     </w:t>
      </w:r>
      <w:r w:rsidR="00945913">
        <w:rPr>
          <w:rFonts w:asciiTheme="majorBidi" w:hAnsiTheme="majorBidi" w:cstheme="majorBidi"/>
          <w:bCs/>
          <w:sz w:val="28"/>
          <w:szCs w:val="28"/>
        </w:rPr>
        <w:t>УТВЕРЖДЕНО</w:t>
      </w:r>
    </w:p>
    <w:p w:rsidR="00945913" w:rsidRDefault="00945913" w:rsidP="00945913">
      <w:pPr>
        <w:spacing w:after="0" w:line="240" w:lineRule="auto"/>
        <w:jc w:val="right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Педагогическим советом</w:t>
      </w:r>
    </w:p>
    <w:p w:rsidR="00945913" w:rsidRDefault="00945913" w:rsidP="00945913">
      <w:pPr>
        <w:spacing w:after="0" w:line="240" w:lineRule="auto"/>
        <w:jc w:val="right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МБДОУ «Детский сад № 15 «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Машар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>»</w:t>
      </w:r>
    </w:p>
    <w:p w:rsidR="00945913" w:rsidRPr="00F9740D" w:rsidRDefault="00945913" w:rsidP="00945913">
      <w:pPr>
        <w:spacing w:after="0" w:line="240" w:lineRule="auto"/>
        <w:jc w:val="right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(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протокол</w:t>
      </w:r>
      <w:proofErr w:type="gramEnd"/>
      <w:r>
        <w:rPr>
          <w:rFonts w:asciiTheme="majorBidi" w:hAnsiTheme="majorBidi" w:cstheme="majorBidi"/>
          <w:bCs/>
          <w:sz w:val="28"/>
          <w:szCs w:val="28"/>
        </w:rPr>
        <w:t xml:space="preserve"> № 01 31.08.202)</w:t>
      </w:r>
    </w:p>
    <w:p w:rsidR="00D12326" w:rsidRPr="00F9740D" w:rsidRDefault="00D12326">
      <w:pPr>
        <w:rPr>
          <w:rFonts w:asciiTheme="majorBidi" w:hAnsiTheme="majorBidi" w:cstheme="majorBidi"/>
          <w:bCs/>
          <w:sz w:val="28"/>
          <w:szCs w:val="28"/>
        </w:rPr>
      </w:pPr>
    </w:p>
    <w:p w:rsidR="0074525D" w:rsidRPr="00F9740D" w:rsidRDefault="006B79AD" w:rsidP="006B79AD">
      <w:pPr>
        <w:pStyle w:val="a9"/>
        <w:jc w:val="both"/>
        <w:rPr>
          <w:rFonts w:asciiTheme="majorBidi" w:hAnsiTheme="majorBidi" w:cstheme="majorBidi"/>
          <w:bCs/>
          <w:sz w:val="28"/>
          <w:szCs w:val="28"/>
        </w:rPr>
      </w:pPr>
      <w:r w:rsidRPr="00F9740D">
        <w:rPr>
          <w:rFonts w:asciiTheme="majorBidi" w:hAnsiTheme="majorBidi" w:cstheme="majorBidi"/>
          <w:bCs/>
          <w:sz w:val="28"/>
          <w:szCs w:val="28"/>
        </w:rPr>
        <w:tab/>
      </w:r>
      <w:r w:rsidR="0074525D" w:rsidRPr="00F9740D">
        <w:rPr>
          <w:rFonts w:asciiTheme="majorBidi" w:hAnsiTheme="majorBidi" w:cstheme="majorBidi"/>
          <w:bCs/>
          <w:sz w:val="28"/>
          <w:szCs w:val="28"/>
        </w:rPr>
        <w:t>Цель:</w:t>
      </w:r>
      <w:r w:rsidR="00945913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4525D" w:rsidRPr="00F9740D">
        <w:rPr>
          <w:rFonts w:asciiTheme="majorBidi" w:hAnsiTheme="majorBidi" w:cstheme="majorBidi"/>
          <w:bCs/>
          <w:sz w:val="28"/>
          <w:szCs w:val="28"/>
        </w:rPr>
        <w:t>Профилактика и предупреждение семейного неблагополучия детей дошкольного возраста.</w:t>
      </w:r>
    </w:p>
    <w:p w:rsidR="006B79AD" w:rsidRPr="00F9740D" w:rsidRDefault="006B79AD" w:rsidP="006B79AD">
      <w:pPr>
        <w:pStyle w:val="a9"/>
        <w:jc w:val="both"/>
        <w:rPr>
          <w:rFonts w:asciiTheme="majorBidi" w:hAnsiTheme="majorBidi" w:cstheme="majorBidi"/>
          <w:bCs/>
          <w:sz w:val="28"/>
          <w:szCs w:val="28"/>
        </w:rPr>
      </w:pPr>
      <w:r w:rsidRPr="00F9740D">
        <w:rPr>
          <w:rFonts w:asciiTheme="majorBidi" w:hAnsiTheme="majorBidi" w:cstheme="majorBidi"/>
          <w:bCs/>
          <w:sz w:val="28"/>
          <w:szCs w:val="28"/>
        </w:rPr>
        <w:tab/>
      </w:r>
      <w:r w:rsidR="0074525D" w:rsidRPr="00F9740D">
        <w:rPr>
          <w:rFonts w:asciiTheme="majorBidi" w:hAnsiTheme="majorBidi" w:cstheme="majorBidi"/>
          <w:bCs/>
          <w:sz w:val="28"/>
          <w:szCs w:val="28"/>
        </w:rPr>
        <w:t>Задачи:</w:t>
      </w:r>
      <w:r w:rsidR="0023347C" w:rsidRPr="00F9740D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6707F3" w:rsidRPr="00F9740D" w:rsidRDefault="006B79AD" w:rsidP="006B79AD">
      <w:pPr>
        <w:pStyle w:val="a9"/>
        <w:jc w:val="both"/>
        <w:rPr>
          <w:rFonts w:asciiTheme="majorBidi" w:hAnsiTheme="majorBidi" w:cstheme="majorBidi"/>
          <w:bCs/>
          <w:sz w:val="28"/>
          <w:szCs w:val="28"/>
        </w:rPr>
      </w:pPr>
      <w:r w:rsidRPr="00F9740D">
        <w:rPr>
          <w:rFonts w:asciiTheme="majorBidi" w:hAnsiTheme="majorBidi" w:cstheme="majorBidi"/>
          <w:bCs/>
          <w:sz w:val="28"/>
          <w:szCs w:val="28"/>
        </w:rPr>
        <w:tab/>
      </w:r>
      <w:r w:rsidR="0023347C" w:rsidRPr="00F9740D">
        <w:rPr>
          <w:rFonts w:asciiTheme="majorBidi" w:hAnsiTheme="majorBidi" w:cstheme="majorBidi"/>
          <w:bCs/>
          <w:sz w:val="28"/>
          <w:szCs w:val="28"/>
        </w:rPr>
        <w:t>- совершенствовать процесс р</w:t>
      </w:r>
      <w:r w:rsidR="006707F3" w:rsidRPr="00F9740D">
        <w:rPr>
          <w:rFonts w:asciiTheme="majorBidi" w:hAnsiTheme="majorBidi" w:cstheme="majorBidi"/>
          <w:bCs/>
          <w:sz w:val="28"/>
          <w:szCs w:val="28"/>
        </w:rPr>
        <w:t>аботы педагогов детского сада с</w:t>
      </w:r>
      <w:r w:rsidR="0023347C" w:rsidRPr="00F9740D">
        <w:rPr>
          <w:rFonts w:asciiTheme="majorBidi" w:hAnsiTheme="majorBidi" w:cstheme="majorBidi"/>
          <w:bCs/>
          <w:sz w:val="28"/>
          <w:szCs w:val="28"/>
        </w:rPr>
        <w:t xml:space="preserve"> родителями, </w:t>
      </w:r>
      <w:r w:rsidR="00037208" w:rsidRPr="00F9740D">
        <w:rPr>
          <w:rFonts w:asciiTheme="majorBidi" w:hAnsiTheme="majorBidi" w:cstheme="majorBidi"/>
          <w:bCs/>
          <w:sz w:val="28"/>
          <w:szCs w:val="28"/>
        </w:rPr>
        <w:t>с учетом новых форм взаимодействия, создание атмосферы творческого общения, взаимопонимания и поддержки</w:t>
      </w:r>
      <w:r w:rsidR="00BC5123" w:rsidRPr="00F9740D">
        <w:rPr>
          <w:rFonts w:asciiTheme="majorBidi" w:hAnsiTheme="majorBidi" w:cstheme="majorBidi"/>
          <w:bCs/>
          <w:sz w:val="28"/>
          <w:szCs w:val="28"/>
        </w:rPr>
        <w:t>;</w:t>
      </w:r>
    </w:p>
    <w:p w:rsidR="00037208" w:rsidRPr="00F9740D" w:rsidRDefault="00037208" w:rsidP="006B79AD">
      <w:pPr>
        <w:pStyle w:val="a9"/>
        <w:jc w:val="both"/>
        <w:rPr>
          <w:rFonts w:asciiTheme="majorBidi" w:hAnsiTheme="majorBidi" w:cstheme="majorBidi"/>
          <w:bCs/>
          <w:sz w:val="28"/>
          <w:szCs w:val="28"/>
        </w:rPr>
      </w:pPr>
      <w:r w:rsidRPr="00F9740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B79AD" w:rsidRPr="00F9740D">
        <w:rPr>
          <w:rFonts w:asciiTheme="majorBidi" w:hAnsiTheme="majorBidi" w:cstheme="majorBidi"/>
          <w:bCs/>
          <w:sz w:val="28"/>
          <w:szCs w:val="28"/>
        </w:rPr>
        <w:tab/>
      </w:r>
      <w:r w:rsidRPr="00F9740D">
        <w:rPr>
          <w:rFonts w:asciiTheme="majorBidi" w:hAnsiTheme="majorBidi" w:cstheme="majorBidi"/>
          <w:bCs/>
          <w:sz w:val="28"/>
          <w:szCs w:val="28"/>
        </w:rPr>
        <w:t>-  создание комфортной и безопасной обстановки, обеспечению    охраны жизни и здоровья дет</w:t>
      </w:r>
      <w:r w:rsidR="006707F3" w:rsidRPr="00F9740D">
        <w:rPr>
          <w:rFonts w:asciiTheme="majorBidi" w:hAnsiTheme="majorBidi" w:cstheme="majorBidi"/>
          <w:bCs/>
          <w:sz w:val="28"/>
          <w:szCs w:val="28"/>
        </w:rPr>
        <w:t>ей, пропаганде здорового образа</w:t>
      </w:r>
      <w:r w:rsidR="00945913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F9740D">
        <w:rPr>
          <w:rFonts w:asciiTheme="majorBidi" w:hAnsiTheme="majorBidi" w:cstheme="majorBidi"/>
          <w:bCs/>
          <w:sz w:val="28"/>
          <w:szCs w:val="28"/>
        </w:rPr>
        <w:t>жизни</w:t>
      </w:r>
      <w:r w:rsidR="00BC5123" w:rsidRPr="00F9740D">
        <w:rPr>
          <w:rFonts w:asciiTheme="majorBidi" w:hAnsiTheme="majorBidi" w:cstheme="majorBidi"/>
          <w:bCs/>
          <w:sz w:val="28"/>
          <w:szCs w:val="28"/>
        </w:rPr>
        <w:t>;</w:t>
      </w:r>
    </w:p>
    <w:p w:rsidR="00037208" w:rsidRPr="00F9740D" w:rsidRDefault="00037208" w:rsidP="006B79AD">
      <w:pPr>
        <w:pStyle w:val="a9"/>
        <w:jc w:val="both"/>
        <w:rPr>
          <w:rFonts w:asciiTheme="majorBidi" w:hAnsiTheme="majorBidi" w:cstheme="majorBidi"/>
          <w:bCs/>
          <w:sz w:val="28"/>
          <w:szCs w:val="28"/>
        </w:rPr>
      </w:pPr>
      <w:r w:rsidRPr="00F9740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B79AD" w:rsidRPr="00F9740D">
        <w:rPr>
          <w:rFonts w:asciiTheme="majorBidi" w:hAnsiTheme="majorBidi" w:cstheme="majorBidi"/>
          <w:bCs/>
          <w:sz w:val="28"/>
          <w:szCs w:val="28"/>
        </w:rPr>
        <w:tab/>
      </w:r>
      <w:r w:rsidRPr="00F9740D">
        <w:rPr>
          <w:rFonts w:asciiTheme="majorBidi" w:hAnsiTheme="majorBidi" w:cstheme="majorBidi"/>
          <w:bCs/>
          <w:sz w:val="28"/>
          <w:szCs w:val="28"/>
        </w:rPr>
        <w:t>-   работа по раннему выявлению</w:t>
      </w:r>
      <w:r w:rsidR="006707F3" w:rsidRPr="00F9740D">
        <w:rPr>
          <w:rFonts w:asciiTheme="majorBidi" w:hAnsiTheme="majorBidi" w:cstheme="majorBidi"/>
          <w:bCs/>
          <w:sz w:val="28"/>
          <w:szCs w:val="28"/>
        </w:rPr>
        <w:t xml:space="preserve"> детей группы социального риска </w:t>
      </w:r>
      <w:r w:rsidRPr="00F9740D">
        <w:rPr>
          <w:rFonts w:asciiTheme="majorBidi" w:hAnsiTheme="majorBidi" w:cstheme="majorBidi"/>
          <w:bCs/>
          <w:sz w:val="28"/>
          <w:szCs w:val="28"/>
        </w:rPr>
        <w:t>для их социальной адаптации</w:t>
      </w:r>
      <w:r w:rsidR="00BC5123" w:rsidRPr="00F9740D">
        <w:rPr>
          <w:rFonts w:asciiTheme="majorBidi" w:hAnsiTheme="majorBidi" w:cstheme="majorBidi"/>
          <w:bCs/>
          <w:sz w:val="28"/>
          <w:szCs w:val="28"/>
        </w:rPr>
        <w:t>;</w:t>
      </w:r>
    </w:p>
    <w:p w:rsidR="00037208" w:rsidRPr="00F9740D" w:rsidRDefault="00037208" w:rsidP="006B79AD">
      <w:pPr>
        <w:pStyle w:val="a9"/>
        <w:jc w:val="both"/>
        <w:rPr>
          <w:rFonts w:asciiTheme="majorBidi" w:hAnsiTheme="majorBidi" w:cstheme="majorBidi"/>
          <w:bCs/>
          <w:sz w:val="28"/>
          <w:szCs w:val="28"/>
        </w:rPr>
      </w:pPr>
      <w:r w:rsidRPr="00F9740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B79AD" w:rsidRPr="00F9740D">
        <w:rPr>
          <w:rFonts w:asciiTheme="majorBidi" w:hAnsiTheme="majorBidi" w:cstheme="majorBidi"/>
          <w:bCs/>
          <w:sz w:val="28"/>
          <w:szCs w:val="28"/>
        </w:rPr>
        <w:tab/>
      </w:r>
      <w:r w:rsidRPr="00F9740D">
        <w:rPr>
          <w:rFonts w:asciiTheme="majorBidi" w:hAnsiTheme="majorBidi" w:cstheme="majorBidi"/>
          <w:bCs/>
          <w:sz w:val="28"/>
          <w:szCs w:val="28"/>
        </w:rPr>
        <w:t>-   способствовать развитию правового мировоззрения, толерантности сознания родителей, педагогов и детей</w:t>
      </w:r>
      <w:r w:rsidR="00BC5123" w:rsidRPr="00F9740D">
        <w:rPr>
          <w:rFonts w:asciiTheme="majorBidi" w:hAnsiTheme="majorBidi" w:cstheme="majorBidi"/>
          <w:bCs/>
          <w:sz w:val="28"/>
          <w:szCs w:val="28"/>
        </w:rPr>
        <w:t>.</w:t>
      </w:r>
    </w:p>
    <w:p w:rsidR="00C10041" w:rsidRPr="00F9740D" w:rsidRDefault="00C10041" w:rsidP="006B79AD">
      <w:pPr>
        <w:pStyle w:val="a9"/>
        <w:jc w:val="both"/>
        <w:rPr>
          <w:rFonts w:asciiTheme="majorBidi" w:hAnsiTheme="majorBidi" w:cstheme="majorBidi"/>
          <w:bCs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418"/>
        <w:gridCol w:w="2103"/>
        <w:gridCol w:w="2126"/>
      </w:tblGrid>
      <w:tr w:rsidR="00253A3E" w:rsidRPr="00F9740D" w:rsidTr="00F9740D">
        <w:tc>
          <w:tcPr>
            <w:tcW w:w="709" w:type="dxa"/>
          </w:tcPr>
          <w:p w:rsidR="00253A3E" w:rsidRPr="00F9740D" w:rsidRDefault="00253A3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№</w:t>
            </w:r>
          </w:p>
        </w:tc>
        <w:tc>
          <w:tcPr>
            <w:tcW w:w="4418" w:type="dxa"/>
          </w:tcPr>
          <w:p w:rsidR="00253A3E" w:rsidRPr="00F9740D" w:rsidRDefault="00253A3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03" w:type="dxa"/>
          </w:tcPr>
          <w:p w:rsidR="00253A3E" w:rsidRPr="00F9740D" w:rsidRDefault="00253A3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126" w:type="dxa"/>
          </w:tcPr>
          <w:p w:rsidR="00253A3E" w:rsidRPr="00F9740D" w:rsidRDefault="006B79AD" w:rsidP="00F9740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О</w:t>
            </w:r>
            <w:r w:rsidR="00F9740D">
              <w:rPr>
                <w:rFonts w:asciiTheme="majorBidi" w:hAnsiTheme="majorBidi" w:cstheme="majorBidi"/>
                <w:bCs/>
                <w:sz w:val="28"/>
                <w:szCs w:val="28"/>
              </w:rPr>
              <w:t>тветственные</w:t>
            </w:r>
          </w:p>
        </w:tc>
      </w:tr>
      <w:tr w:rsidR="00253A3E" w:rsidRPr="00F9740D" w:rsidTr="006B79AD">
        <w:tc>
          <w:tcPr>
            <w:tcW w:w="9356" w:type="dxa"/>
            <w:gridSpan w:val="4"/>
          </w:tcPr>
          <w:p w:rsidR="00253A3E" w:rsidRPr="00F9740D" w:rsidRDefault="00253A3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Работа с документацией</w:t>
            </w:r>
          </w:p>
        </w:tc>
      </w:tr>
      <w:tr w:rsidR="00253A3E" w:rsidRPr="00F9740D" w:rsidTr="00F9740D">
        <w:tc>
          <w:tcPr>
            <w:tcW w:w="709" w:type="dxa"/>
          </w:tcPr>
          <w:p w:rsidR="00253A3E" w:rsidRPr="00F9740D" w:rsidRDefault="00253A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1.1</w:t>
            </w:r>
          </w:p>
        </w:tc>
        <w:tc>
          <w:tcPr>
            <w:tcW w:w="4418" w:type="dxa"/>
          </w:tcPr>
          <w:p w:rsidR="00253A3E" w:rsidRPr="00F9740D" w:rsidRDefault="00253A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Планирование работы на учебный год, месяц</w:t>
            </w:r>
          </w:p>
        </w:tc>
        <w:tc>
          <w:tcPr>
            <w:tcW w:w="2103" w:type="dxa"/>
          </w:tcPr>
          <w:p w:rsidR="00253A3E" w:rsidRPr="00F9740D" w:rsidRDefault="00253A3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Август - сентябрь</w:t>
            </w:r>
          </w:p>
        </w:tc>
        <w:tc>
          <w:tcPr>
            <w:tcW w:w="2126" w:type="dxa"/>
          </w:tcPr>
          <w:p w:rsidR="00253A3E" w:rsidRPr="00F9740D" w:rsidRDefault="00253A3E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, методист</w:t>
            </w:r>
          </w:p>
        </w:tc>
      </w:tr>
      <w:tr w:rsidR="00253A3E" w:rsidRPr="00F9740D" w:rsidTr="00F9740D">
        <w:tc>
          <w:tcPr>
            <w:tcW w:w="709" w:type="dxa"/>
          </w:tcPr>
          <w:p w:rsidR="00253A3E" w:rsidRPr="00F9740D" w:rsidRDefault="00253A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1.2</w:t>
            </w:r>
          </w:p>
        </w:tc>
        <w:tc>
          <w:tcPr>
            <w:tcW w:w="4418" w:type="dxa"/>
          </w:tcPr>
          <w:p w:rsidR="00253A3E" w:rsidRPr="00F9740D" w:rsidRDefault="00253A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ставление профилактических планов работ с неблагополучными семьями</w:t>
            </w:r>
          </w:p>
        </w:tc>
        <w:tc>
          <w:tcPr>
            <w:tcW w:w="2103" w:type="dxa"/>
          </w:tcPr>
          <w:p w:rsidR="00253A3E" w:rsidRPr="00F9740D" w:rsidRDefault="006B79AD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</w:t>
            </w:r>
            <w:r w:rsidR="00BC5123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ентябрь</w:t>
            </w:r>
          </w:p>
        </w:tc>
        <w:tc>
          <w:tcPr>
            <w:tcW w:w="2126" w:type="dxa"/>
          </w:tcPr>
          <w:p w:rsidR="00253A3E" w:rsidRPr="00F9740D" w:rsidRDefault="00253A3E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253A3E" w:rsidRPr="00F9740D" w:rsidTr="00F9740D">
        <w:tc>
          <w:tcPr>
            <w:tcW w:w="709" w:type="dxa"/>
          </w:tcPr>
          <w:p w:rsidR="00253A3E" w:rsidRPr="00F9740D" w:rsidRDefault="00253A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1.3</w:t>
            </w:r>
          </w:p>
        </w:tc>
        <w:tc>
          <w:tcPr>
            <w:tcW w:w="4418" w:type="dxa"/>
          </w:tcPr>
          <w:p w:rsidR="00253A3E" w:rsidRPr="00F9740D" w:rsidRDefault="00253A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ставление социальных паспортов групп и детского сада в целом</w:t>
            </w:r>
          </w:p>
        </w:tc>
        <w:tc>
          <w:tcPr>
            <w:tcW w:w="2103" w:type="dxa"/>
          </w:tcPr>
          <w:p w:rsidR="00253A3E" w:rsidRPr="00F9740D" w:rsidRDefault="00A5313F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</w:t>
            </w:r>
            <w:r w:rsidR="00253A3E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ентябрь</w:t>
            </w:r>
            <w:r w:rsidRPr="00F9740D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- октябрь</w:t>
            </w:r>
          </w:p>
        </w:tc>
        <w:tc>
          <w:tcPr>
            <w:tcW w:w="2126" w:type="dxa"/>
          </w:tcPr>
          <w:p w:rsidR="00253A3E" w:rsidRPr="00F9740D" w:rsidRDefault="00253A3E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, воспитатели</w:t>
            </w:r>
          </w:p>
        </w:tc>
      </w:tr>
      <w:tr w:rsidR="00253A3E" w:rsidRPr="00F9740D" w:rsidTr="00F9740D">
        <w:tc>
          <w:tcPr>
            <w:tcW w:w="709" w:type="dxa"/>
          </w:tcPr>
          <w:p w:rsidR="00253A3E" w:rsidRPr="00F9740D" w:rsidRDefault="00253A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1.4</w:t>
            </w:r>
          </w:p>
        </w:tc>
        <w:tc>
          <w:tcPr>
            <w:tcW w:w="4418" w:type="dxa"/>
          </w:tcPr>
          <w:p w:rsidR="00253A3E" w:rsidRPr="00F9740D" w:rsidRDefault="00366120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Корректировка банка данных семей</w:t>
            </w:r>
          </w:p>
          <w:p w:rsidR="00366120" w:rsidRPr="00F9740D" w:rsidRDefault="00366120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- многодетные</w:t>
            </w:r>
          </w:p>
          <w:p w:rsidR="00366120" w:rsidRPr="00F9740D" w:rsidRDefault="00366120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- опекунские</w:t>
            </w:r>
          </w:p>
          <w:p w:rsidR="00366120" w:rsidRPr="00F9740D" w:rsidRDefault="00366120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- неполные</w:t>
            </w:r>
          </w:p>
        </w:tc>
        <w:tc>
          <w:tcPr>
            <w:tcW w:w="2103" w:type="dxa"/>
          </w:tcPr>
          <w:p w:rsidR="00366120" w:rsidRPr="00F9740D" w:rsidRDefault="006B79AD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О</w:t>
            </w:r>
            <w:r w:rsidR="00366120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ктябрь</w:t>
            </w:r>
          </w:p>
        </w:tc>
        <w:tc>
          <w:tcPr>
            <w:tcW w:w="2126" w:type="dxa"/>
          </w:tcPr>
          <w:p w:rsidR="00366120" w:rsidRPr="00F9740D" w:rsidRDefault="00366120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, воспитатели</w:t>
            </w:r>
          </w:p>
        </w:tc>
      </w:tr>
      <w:tr w:rsidR="00253A3E" w:rsidRPr="00F9740D" w:rsidTr="00F9740D">
        <w:tc>
          <w:tcPr>
            <w:tcW w:w="709" w:type="dxa"/>
          </w:tcPr>
          <w:p w:rsidR="00253A3E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.5</w:t>
            </w:r>
          </w:p>
        </w:tc>
        <w:tc>
          <w:tcPr>
            <w:tcW w:w="4418" w:type="dxa"/>
          </w:tcPr>
          <w:p w:rsidR="00253A3E" w:rsidRPr="00F9740D" w:rsidRDefault="00366120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едение журналов учета социального педагога</w:t>
            </w:r>
          </w:p>
        </w:tc>
        <w:tc>
          <w:tcPr>
            <w:tcW w:w="2103" w:type="dxa"/>
          </w:tcPr>
          <w:p w:rsidR="00253A3E" w:rsidRPr="00F9740D" w:rsidRDefault="00366120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ежедневно</w:t>
            </w:r>
            <w:proofErr w:type="gramEnd"/>
          </w:p>
        </w:tc>
        <w:tc>
          <w:tcPr>
            <w:tcW w:w="2126" w:type="dxa"/>
          </w:tcPr>
          <w:p w:rsidR="00253A3E" w:rsidRPr="00F9740D" w:rsidRDefault="00366120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366120" w:rsidRPr="00F9740D" w:rsidTr="00F9740D">
        <w:tc>
          <w:tcPr>
            <w:tcW w:w="709" w:type="dxa"/>
          </w:tcPr>
          <w:p w:rsidR="00366120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.6</w:t>
            </w:r>
            <w:r w:rsidR="00862F6D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18" w:type="dxa"/>
          </w:tcPr>
          <w:p w:rsidR="00366120" w:rsidRPr="00F9740D" w:rsidRDefault="00862F6D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ставление отчетной документации за учебный год</w:t>
            </w:r>
          </w:p>
        </w:tc>
        <w:tc>
          <w:tcPr>
            <w:tcW w:w="2103" w:type="dxa"/>
          </w:tcPr>
          <w:p w:rsidR="00366120" w:rsidRPr="00F9740D" w:rsidRDefault="00862F6D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2126" w:type="dxa"/>
          </w:tcPr>
          <w:p w:rsidR="00366120" w:rsidRPr="00F9740D" w:rsidRDefault="00862F6D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862F6D" w:rsidRPr="00F9740D" w:rsidTr="006B79AD">
        <w:tc>
          <w:tcPr>
            <w:tcW w:w="9356" w:type="dxa"/>
            <w:gridSpan w:val="4"/>
          </w:tcPr>
          <w:p w:rsidR="00862F6D" w:rsidRPr="00F9740D" w:rsidRDefault="00862F6D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Работа с детским коллективом</w:t>
            </w:r>
          </w:p>
        </w:tc>
      </w:tr>
      <w:tr w:rsidR="00366120" w:rsidRPr="00F9740D" w:rsidTr="00F9740D">
        <w:tc>
          <w:tcPr>
            <w:tcW w:w="709" w:type="dxa"/>
          </w:tcPr>
          <w:p w:rsidR="00366120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.1</w:t>
            </w:r>
          </w:p>
        </w:tc>
        <w:tc>
          <w:tcPr>
            <w:tcW w:w="4418" w:type="dxa"/>
          </w:tcPr>
          <w:p w:rsidR="00366120" w:rsidRPr="00F9740D" w:rsidRDefault="00862F6D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Контроль за посещаемостью ДОУ детьми, требующих повышенного социально – педагогического внимания</w:t>
            </w:r>
          </w:p>
        </w:tc>
        <w:tc>
          <w:tcPr>
            <w:tcW w:w="2103" w:type="dxa"/>
          </w:tcPr>
          <w:p w:rsidR="00366120" w:rsidRPr="00F9740D" w:rsidRDefault="00366120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862F6D" w:rsidRPr="00F9740D" w:rsidRDefault="00862F6D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ежедневно</w:t>
            </w:r>
            <w:proofErr w:type="gramEnd"/>
          </w:p>
        </w:tc>
        <w:tc>
          <w:tcPr>
            <w:tcW w:w="2126" w:type="dxa"/>
          </w:tcPr>
          <w:p w:rsidR="00366120" w:rsidRPr="00F9740D" w:rsidRDefault="00862F6D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, воспитатели</w:t>
            </w:r>
          </w:p>
        </w:tc>
      </w:tr>
      <w:tr w:rsidR="00A35EB5" w:rsidRPr="00F9740D" w:rsidTr="00F9740D">
        <w:tc>
          <w:tcPr>
            <w:tcW w:w="709" w:type="dxa"/>
          </w:tcPr>
          <w:p w:rsidR="00A35EB5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.2</w:t>
            </w:r>
          </w:p>
        </w:tc>
        <w:tc>
          <w:tcPr>
            <w:tcW w:w="4418" w:type="dxa"/>
          </w:tcPr>
          <w:p w:rsidR="00A35EB5" w:rsidRPr="00F9740D" w:rsidRDefault="007841A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Индивидуальные беседы с детьми </w:t>
            </w: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состоящими на внутреннем учете</w:t>
            </w:r>
          </w:p>
        </w:tc>
        <w:tc>
          <w:tcPr>
            <w:tcW w:w="2103" w:type="dxa"/>
          </w:tcPr>
          <w:p w:rsidR="00A35EB5" w:rsidRPr="00F9740D" w:rsidRDefault="00076CD1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</w:t>
            </w:r>
            <w:r w:rsidR="007841A8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A35EB5" w:rsidRPr="00F9740D" w:rsidRDefault="00F71D39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Социальный </w:t>
            </w: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педагог, воспитатели</w:t>
            </w:r>
          </w:p>
        </w:tc>
      </w:tr>
      <w:tr w:rsidR="00E85F9C" w:rsidRPr="00F9740D" w:rsidTr="00945913">
        <w:trPr>
          <w:trHeight w:val="1074"/>
        </w:trPr>
        <w:tc>
          <w:tcPr>
            <w:tcW w:w="709" w:type="dxa"/>
          </w:tcPr>
          <w:p w:rsidR="00E85F9C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4418" w:type="dxa"/>
          </w:tcPr>
          <w:p w:rsidR="00E85F9C" w:rsidRPr="00F9740D" w:rsidRDefault="007157D7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Рисуночные тесты:</w:t>
            </w:r>
          </w:p>
          <w:p w:rsidR="007157D7" w:rsidRPr="00945913" w:rsidRDefault="00F9740D" w:rsidP="00945913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а</w:t>
            </w:r>
            <w:proofErr w:type="gramEnd"/>
            <w:r w:rsidR="007157D7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Рисунок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семьи (взаимоотношения в семье</w:t>
            </w:r>
            <w:r w:rsidR="00945913">
              <w:rPr>
                <w:rFonts w:asciiTheme="majorBidi" w:hAnsiTheme="majorBidi" w:cstheme="majorBidi"/>
                <w:bCs/>
                <w:sz w:val="28"/>
                <w:szCs w:val="28"/>
              </w:rPr>
              <w:t>)</w:t>
            </w:r>
          </w:p>
        </w:tc>
        <w:tc>
          <w:tcPr>
            <w:tcW w:w="2103" w:type="dxa"/>
          </w:tcPr>
          <w:p w:rsidR="007157D7" w:rsidRPr="00F9740D" w:rsidRDefault="006B79AD" w:rsidP="00945913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Н</w:t>
            </w:r>
            <w:r w:rsidR="008231BA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оябрь</w:t>
            </w:r>
          </w:p>
          <w:p w:rsidR="007157D7" w:rsidRPr="00F9740D" w:rsidRDefault="007157D7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7157D7" w:rsidRPr="00F9740D" w:rsidRDefault="006B79AD" w:rsidP="00945913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Д</w:t>
            </w:r>
            <w:r w:rsidR="007157D7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екабрь</w:t>
            </w:r>
          </w:p>
        </w:tc>
        <w:tc>
          <w:tcPr>
            <w:tcW w:w="2126" w:type="dxa"/>
          </w:tcPr>
          <w:p w:rsidR="00E85F9C" w:rsidRPr="00F9740D" w:rsidRDefault="007157D7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, воспитатели</w:t>
            </w:r>
          </w:p>
        </w:tc>
      </w:tr>
      <w:tr w:rsidR="00B07152" w:rsidRPr="00F9740D" w:rsidTr="00F9740D">
        <w:tc>
          <w:tcPr>
            <w:tcW w:w="709" w:type="dxa"/>
          </w:tcPr>
          <w:p w:rsidR="00B07152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.4</w:t>
            </w:r>
          </w:p>
        </w:tc>
        <w:tc>
          <w:tcPr>
            <w:tcW w:w="4418" w:type="dxa"/>
          </w:tcPr>
          <w:p w:rsidR="00B07152" w:rsidRPr="00F9740D" w:rsidRDefault="00B07152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Неделя добра (беседы, игры, </w:t>
            </w:r>
            <w:r w:rsidR="00125DD7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рисунки)</w:t>
            </w:r>
          </w:p>
        </w:tc>
        <w:tc>
          <w:tcPr>
            <w:tcW w:w="2103" w:type="dxa"/>
          </w:tcPr>
          <w:p w:rsidR="00B07152" w:rsidRPr="00F9740D" w:rsidRDefault="00125DD7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20 – 24 апреля</w:t>
            </w:r>
          </w:p>
        </w:tc>
        <w:tc>
          <w:tcPr>
            <w:tcW w:w="2126" w:type="dxa"/>
          </w:tcPr>
          <w:p w:rsidR="00B07152" w:rsidRPr="00F9740D" w:rsidRDefault="00125DD7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, воспитатели</w:t>
            </w:r>
          </w:p>
        </w:tc>
      </w:tr>
      <w:tr w:rsidR="00F71D39" w:rsidRPr="00F9740D" w:rsidTr="006B79AD">
        <w:tc>
          <w:tcPr>
            <w:tcW w:w="9356" w:type="dxa"/>
            <w:gridSpan w:val="4"/>
          </w:tcPr>
          <w:p w:rsidR="00F71D39" w:rsidRPr="00F9740D" w:rsidRDefault="00F71D39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Работа с родителями</w:t>
            </w:r>
          </w:p>
        </w:tc>
      </w:tr>
      <w:tr w:rsidR="00A35EB5" w:rsidRPr="00F9740D" w:rsidTr="00F9740D">
        <w:tc>
          <w:tcPr>
            <w:tcW w:w="709" w:type="dxa"/>
          </w:tcPr>
          <w:p w:rsidR="00A35EB5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.1</w:t>
            </w:r>
          </w:p>
        </w:tc>
        <w:tc>
          <w:tcPr>
            <w:tcW w:w="4418" w:type="dxa"/>
          </w:tcPr>
          <w:p w:rsidR="00A35EB5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Индивидуальные консультации по запросам родителей</w:t>
            </w:r>
          </w:p>
        </w:tc>
        <w:tc>
          <w:tcPr>
            <w:tcW w:w="2103" w:type="dxa"/>
          </w:tcPr>
          <w:p w:rsidR="00A35EB5" w:rsidRPr="00F9740D" w:rsidRDefault="00076CD1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</w:t>
            </w:r>
            <w:r w:rsidR="008322E4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A35EB5" w:rsidRPr="00F9740D" w:rsidRDefault="008322E4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F71D39" w:rsidRPr="00F9740D" w:rsidTr="00F9740D">
        <w:trPr>
          <w:trHeight w:val="4531"/>
        </w:trPr>
        <w:tc>
          <w:tcPr>
            <w:tcW w:w="709" w:type="dxa"/>
          </w:tcPr>
          <w:p w:rsidR="00F71D39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3.2</w:t>
            </w:r>
          </w:p>
        </w:tc>
        <w:tc>
          <w:tcPr>
            <w:tcW w:w="4418" w:type="dxa"/>
          </w:tcPr>
          <w:p w:rsidR="00F71D39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Информационные листы для родителей:</w:t>
            </w:r>
          </w:p>
          <w:p w:rsidR="008322E4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а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Безопасность на дорогах (все группы)</w:t>
            </w:r>
          </w:p>
          <w:p w:rsidR="008322E4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б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Родителям о законах (все группы)</w:t>
            </w:r>
          </w:p>
          <w:p w:rsidR="008322E4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Влияние родительских установок на развитие детей  (мл. – средние)</w:t>
            </w:r>
          </w:p>
          <w:p w:rsidR="008322E4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г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Уч</w:t>
            </w:r>
            <w:r w:rsidR="006B79AD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им ребенка общаться (ср. – подготовительные</w:t>
            </w: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</w:t>
            </w:r>
          </w:p>
          <w:p w:rsidR="008322E4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д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Как правильно вести себя с ребенком (мл. ср. группы)</w:t>
            </w:r>
          </w:p>
          <w:p w:rsidR="008322E4" w:rsidRPr="00F9740D" w:rsidRDefault="008322E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е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Как воспитывать детей без наказаний (все группы)</w:t>
            </w:r>
          </w:p>
          <w:p w:rsidR="008322E4" w:rsidRPr="00F9740D" w:rsidRDefault="00FD4D9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ж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Роль с</w:t>
            </w:r>
            <w:r w:rsidR="00946183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емейного микроклимата в развитии</w:t>
            </w: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proofErr w:type="spell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детско</w:t>
            </w:r>
            <w:proofErr w:type="spell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– родительских отношении  (все группы)</w:t>
            </w:r>
          </w:p>
          <w:p w:rsidR="00FD4D94" w:rsidRPr="00F9740D" w:rsidRDefault="00FD4D9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з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Соблюдение правил без</w:t>
            </w:r>
            <w:r w:rsidR="006B79AD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опасности весной (старшие, подготовительные группы</w:t>
            </w: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</w:t>
            </w:r>
          </w:p>
          <w:p w:rsidR="008322E4" w:rsidRPr="00F9740D" w:rsidRDefault="006B79AD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и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Подготовка к школе (подготовительные группы</w:t>
            </w:r>
            <w:r w:rsidR="00FD4D94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</w:t>
            </w:r>
          </w:p>
        </w:tc>
        <w:tc>
          <w:tcPr>
            <w:tcW w:w="2103" w:type="dxa"/>
          </w:tcPr>
          <w:p w:rsidR="006B79AD" w:rsidRPr="00F9740D" w:rsidRDefault="006B79AD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945913" w:rsidRDefault="00945913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8322E4" w:rsidRPr="00F9740D" w:rsidRDefault="008322E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ентябрь</w:t>
            </w:r>
          </w:p>
          <w:p w:rsidR="008322E4" w:rsidRPr="00F9740D" w:rsidRDefault="008322E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Октябрь</w:t>
            </w:r>
          </w:p>
          <w:p w:rsidR="008322E4" w:rsidRPr="00F9740D" w:rsidRDefault="008322E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Ноябрь</w:t>
            </w:r>
          </w:p>
          <w:p w:rsidR="00FD4D94" w:rsidRPr="00F9740D" w:rsidRDefault="00FD4D9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Декабрь</w:t>
            </w:r>
          </w:p>
          <w:p w:rsidR="00FD4D94" w:rsidRPr="00F9740D" w:rsidRDefault="00FD4D9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Январь</w:t>
            </w:r>
          </w:p>
          <w:p w:rsidR="00FD4D94" w:rsidRPr="00F9740D" w:rsidRDefault="00FD4D9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Февраль</w:t>
            </w:r>
          </w:p>
          <w:p w:rsidR="00FD4D94" w:rsidRPr="00F9740D" w:rsidRDefault="00FD4D9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Март</w:t>
            </w:r>
          </w:p>
          <w:p w:rsidR="00FD4D94" w:rsidRPr="00F9740D" w:rsidRDefault="00FD4D9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Апрель</w:t>
            </w:r>
          </w:p>
          <w:p w:rsidR="00ED0948" w:rsidRPr="00F9740D" w:rsidRDefault="00FD4D94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F71D39" w:rsidRPr="00F9740D" w:rsidRDefault="008322E4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F71D39" w:rsidRPr="00F9740D" w:rsidTr="00F9740D">
        <w:tc>
          <w:tcPr>
            <w:tcW w:w="709" w:type="dxa"/>
          </w:tcPr>
          <w:p w:rsidR="00F71D39" w:rsidRPr="00F9740D" w:rsidRDefault="00FD4D9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3.3</w:t>
            </w:r>
          </w:p>
        </w:tc>
        <w:tc>
          <w:tcPr>
            <w:tcW w:w="4418" w:type="dxa"/>
          </w:tcPr>
          <w:p w:rsidR="00F71D39" w:rsidRPr="00F9740D" w:rsidRDefault="00FD4D94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ыступления на родительских собраниях по запросам воспитателей</w:t>
            </w:r>
            <w:r w:rsidR="00EA00F1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, родителей</w:t>
            </w:r>
          </w:p>
          <w:p w:rsidR="004C7F3E" w:rsidRPr="00F9740D" w:rsidRDefault="004C7F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103" w:type="dxa"/>
          </w:tcPr>
          <w:p w:rsidR="00F71D39" w:rsidRPr="00F9740D" w:rsidRDefault="00F71D39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FD4D94" w:rsidRPr="00F9740D" w:rsidRDefault="00076CD1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 </w:t>
            </w:r>
            <w:r w:rsidR="00FD4D94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года</w:t>
            </w:r>
          </w:p>
          <w:p w:rsidR="004C7F3E" w:rsidRPr="00F9740D" w:rsidRDefault="004C7F3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71D39" w:rsidRPr="00F9740D" w:rsidRDefault="00ED0948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, воспитатели</w:t>
            </w:r>
          </w:p>
        </w:tc>
      </w:tr>
      <w:tr w:rsidR="00F71D39" w:rsidRPr="00F9740D" w:rsidTr="00F9740D">
        <w:tc>
          <w:tcPr>
            <w:tcW w:w="709" w:type="dxa"/>
          </w:tcPr>
          <w:p w:rsidR="00F71D39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.4</w:t>
            </w:r>
          </w:p>
        </w:tc>
        <w:tc>
          <w:tcPr>
            <w:tcW w:w="4418" w:type="dxa"/>
          </w:tcPr>
          <w:p w:rsidR="00F71D39" w:rsidRPr="00F9740D" w:rsidRDefault="00ED094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Анкетирование родителей:</w:t>
            </w:r>
          </w:p>
          <w:p w:rsidR="00ED0948" w:rsidRPr="00F9740D" w:rsidRDefault="00ED094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а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социологический опрос семей</w:t>
            </w:r>
          </w:p>
          <w:p w:rsidR="00AA5C2E" w:rsidRPr="00F9740D" w:rsidRDefault="00ED0948" w:rsidP="00945913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б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ваши взаимоотношения с детьми</w:t>
            </w:r>
          </w:p>
        </w:tc>
        <w:tc>
          <w:tcPr>
            <w:tcW w:w="2103" w:type="dxa"/>
          </w:tcPr>
          <w:p w:rsidR="00ED0948" w:rsidRPr="00F9740D" w:rsidRDefault="00ED0948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ентябрь</w:t>
            </w:r>
          </w:p>
          <w:p w:rsidR="00ED0948" w:rsidRPr="00F9740D" w:rsidRDefault="009C0E6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ноябрь</w:t>
            </w:r>
            <w:proofErr w:type="gramEnd"/>
          </w:p>
          <w:p w:rsidR="009C0E6E" w:rsidRPr="00F9740D" w:rsidRDefault="009C0E6E" w:rsidP="00945913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2126" w:type="dxa"/>
          </w:tcPr>
          <w:p w:rsidR="00F71D39" w:rsidRPr="00F9740D" w:rsidRDefault="00ED0948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F71D39" w:rsidRPr="00F9740D" w:rsidTr="00F9740D">
        <w:tc>
          <w:tcPr>
            <w:tcW w:w="709" w:type="dxa"/>
          </w:tcPr>
          <w:p w:rsidR="00F71D39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.5</w:t>
            </w:r>
          </w:p>
        </w:tc>
        <w:tc>
          <w:tcPr>
            <w:tcW w:w="4418" w:type="dxa"/>
          </w:tcPr>
          <w:p w:rsidR="00F71D39" w:rsidRPr="00F9740D" w:rsidRDefault="00ED094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Пропаганда ЗОЖ:</w:t>
            </w:r>
          </w:p>
          <w:p w:rsidR="00ED0948" w:rsidRPr="00F9740D" w:rsidRDefault="00ED094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(</w:t>
            </w: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информационные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листы)</w:t>
            </w:r>
          </w:p>
          <w:p w:rsidR="00ED0948" w:rsidRPr="00F9740D" w:rsidRDefault="00ED094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а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о здоровье всерьез</w:t>
            </w:r>
          </w:p>
          <w:p w:rsidR="00ED0948" w:rsidRPr="00F9740D" w:rsidRDefault="00ED094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б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) </w:t>
            </w:r>
            <w:r w:rsidR="00444081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редные привычки у родителей и их влияние на детей</w:t>
            </w:r>
          </w:p>
          <w:p w:rsidR="00444081" w:rsidRPr="00F9740D" w:rsidRDefault="00444081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) </w:t>
            </w:r>
            <w:r w:rsidR="00AA5C2E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здоровье и ум через игру</w:t>
            </w:r>
          </w:p>
          <w:p w:rsidR="00AA5C2E" w:rsidRPr="00F9740D" w:rsidRDefault="00AA5C2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г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как уберечь ребенка от простуды?</w:t>
            </w:r>
          </w:p>
          <w:p w:rsidR="004C7F3E" w:rsidRPr="00F9740D" w:rsidRDefault="004C7F3E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д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) чтобы не было беды</w:t>
            </w:r>
          </w:p>
        </w:tc>
        <w:tc>
          <w:tcPr>
            <w:tcW w:w="2103" w:type="dxa"/>
          </w:tcPr>
          <w:p w:rsidR="00F71D39" w:rsidRPr="00F9740D" w:rsidRDefault="00F71D39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9C0E6E" w:rsidRPr="00F9740D" w:rsidRDefault="009C0E6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9C0E6E" w:rsidRPr="00F9740D" w:rsidRDefault="009C0E6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9C0E6E" w:rsidRPr="00F9740D" w:rsidRDefault="009C0E6E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9C0E6E" w:rsidRPr="00F9740D" w:rsidRDefault="00076CD1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</w:t>
            </w:r>
            <w:r w:rsidR="009C0E6E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F71D39" w:rsidRPr="00F9740D" w:rsidRDefault="00F71D39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A5313F" w:rsidRPr="00F9740D" w:rsidRDefault="00A5313F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,</w:t>
            </w:r>
          </w:p>
          <w:p w:rsidR="00A5313F" w:rsidRPr="00F9740D" w:rsidRDefault="00A5313F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медсестра</w:t>
            </w:r>
            <w:proofErr w:type="gramEnd"/>
          </w:p>
        </w:tc>
      </w:tr>
      <w:tr w:rsidR="00ED0948" w:rsidRPr="00F9740D" w:rsidTr="00F9740D">
        <w:tc>
          <w:tcPr>
            <w:tcW w:w="709" w:type="dxa"/>
          </w:tcPr>
          <w:p w:rsidR="00ED0948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3.6</w:t>
            </w:r>
          </w:p>
        </w:tc>
        <w:tc>
          <w:tcPr>
            <w:tcW w:w="4418" w:type="dxa"/>
          </w:tcPr>
          <w:p w:rsidR="00ED0948" w:rsidRPr="00F9740D" w:rsidRDefault="00A5313F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Беседы и консультации для вновь поступивших семей</w:t>
            </w:r>
          </w:p>
        </w:tc>
        <w:tc>
          <w:tcPr>
            <w:tcW w:w="2103" w:type="dxa"/>
          </w:tcPr>
          <w:p w:rsidR="00ED0948" w:rsidRPr="00F9740D" w:rsidRDefault="00076CD1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</w:t>
            </w:r>
            <w:r w:rsidR="00A5313F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ED0948" w:rsidRPr="00F9740D" w:rsidRDefault="00A5313F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A5313F" w:rsidRPr="00F9740D" w:rsidTr="006B79AD">
        <w:tc>
          <w:tcPr>
            <w:tcW w:w="9356" w:type="dxa"/>
            <w:gridSpan w:val="4"/>
          </w:tcPr>
          <w:p w:rsidR="00A5313F" w:rsidRPr="00F9740D" w:rsidRDefault="009746E5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Методическая работа</w:t>
            </w:r>
          </w:p>
        </w:tc>
      </w:tr>
      <w:tr w:rsidR="00EA00F1" w:rsidRPr="00F9740D" w:rsidTr="00F9740D">
        <w:tc>
          <w:tcPr>
            <w:tcW w:w="709" w:type="dxa"/>
          </w:tcPr>
          <w:p w:rsidR="00EA00F1" w:rsidRPr="00F9740D" w:rsidRDefault="00A5313F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4.1</w:t>
            </w:r>
          </w:p>
        </w:tc>
        <w:tc>
          <w:tcPr>
            <w:tcW w:w="4418" w:type="dxa"/>
          </w:tcPr>
          <w:p w:rsidR="00EA00F1" w:rsidRPr="00F9740D" w:rsidRDefault="009746E5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Посещение семинаров для социальных педагогов</w:t>
            </w:r>
            <w:r w:rsidR="00B84864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 специалистов ДОУ</w:t>
            </w:r>
          </w:p>
        </w:tc>
        <w:tc>
          <w:tcPr>
            <w:tcW w:w="2103" w:type="dxa"/>
          </w:tcPr>
          <w:p w:rsidR="00EA00F1" w:rsidRPr="00F9740D" w:rsidRDefault="00076CD1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</w:t>
            </w:r>
            <w:r w:rsidR="009746E5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EA00F1" w:rsidRPr="00F9740D" w:rsidRDefault="009746E5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9746E5" w:rsidRPr="00F9740D" w:rsidTr="00F9740D">
        <w:tc>
          <w:tcPr>
            <w:tcW w:w="709" w:type="dxa"/>
          </w:tcPr>
          <w:p w:rsidR="009746E5" w:rsidRPr="00F9740D" w:rsidRDefault="00945913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.2</w:t>
            </w:r>
          </w:p>
        </w:tc>
        <w:tc>
          <w:tcPr>
            <w:tcW w:w="4418" w:type="dxa"/>
          </w:tcPr>
          <w:p w:rsidR="009746E5" w:rsidRPr="00F9740D" w:rsidRDefault="009746E5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Помощь в организации и подготовки к праздникам в детском саду</w:t>
            </w:r>
          </w:p>
        </w:tc>
        <w:tc>
          <w:tcPr>
            <w:tcW w:w="2103" w:type="dxa"/>
          </w:tcPr>
          <w:p w:rsidR="009746E5" w:rsidRPr="00F9740D" w:rsidRDefault="00076CD1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</w:t>
            </w:r>
            <w:r w:rsidR="009746E5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9746E5" w:rsidRPr="00F9740D" w:rsidRDefault="009746E5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800158" w:rsidRPr="00F9740D" w:rsidTr="006B79AD">
        <w:tc>
          <w:tcPr>
            <w:tcW w:w="9356" w:type="dxa"/>
            <w:gridSpan w:val="4"/>
            <w:tcBorders>
              <w:bottom w:val="nil"/>
            </w:tcBorders>
          </w:tcPr>
          <w:p w:rsidR="00C3073E" w:rsidRPr="00F9740D" w:rsidRDefault="00800158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800158" w:rsidRPr="00F9740D" w:rsidTr="00F9740D">
        <w:trPr>
          <w:trHeight w:val="473"/>
        </w:trPr>
        <w:tc>
          <w:tcPr>
            <w:tcW w:w="709" w:type="dxa"/>
          </w:tcPr>
          <w:p w:rsidR="00800158" w:rsidRPr="00F9740D" w:rsidRDefault="0080015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5.1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:rsidR="00800158" w:rsidRPr="00F9740D" w:rsidRDefault="00902A82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Анкетирование по правовому воспитанию</w:t>
            </w:r>
          </w:p>
        </w:tc>
        <w:tc>
          <w:tcPr>
            <w:tcW w:w="2103" w:type="dxa"/>
          </w:tcPr>
          <w:p w:rsidR="00800158" w:rsidRPr="00F9740D" w:rsidRDefault="00902A82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126" w:type="dxa"/>
          </w:tcPr>
          <w:p w:rsidR="00800158" w:rsidRPr="00F9740D" w:rsidRDefault="00800158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800158" w:rsidRPr="00F9740D" w:rsidTr="00F9740D">
        <w:tc>
          <w:tcPr>
            <w:tcW w:w="709" w:type="dxa"/>
          </w:tcPr>
          <w:p w:rsidR="00800158" w:rsidRPr="00F9740D" w:rsidRDefault="0080015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5.2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:rsidR="00800158" w:rsidRPr="00F9740D" w:rsidRDefault="0080015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Консультации:</w:t>
            </w:r>
          </w:p>
          <w:p w:rsidR="00D758A6" w:rsidRPr="00F9740D" w:rsidRDefault="00800158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- </w:t>
            </w:r>
            <w:r w:rsidR="00C25D71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«</w:t>
            </w:r>
            <w:proofErr w:type="gramEnd"/>
            <w:r w:rsidR="00C25D71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Действия воспитателя в случае выявления жестокого обращения с ребенком»</w:t>
            </w:r>
          </w:p>
          <w:p w:rsidR="0057747B" w:rsidRPr="00F9740D" w:rsidRDefault="00C23C38" w:rsidP="0085704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- </w:t>
            </w:r>
            <w:r w:rsidR="0057747B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« Методы работы с неблагополучными семьями»</w:t>
            </w:r>
            <w:bookmarkStart w:id="0" w:name="_GoBack"/>
            <w:bookmarkEnd w:id="0"/>
          </w:p>
        </w:tc>
        <w:tc>
          <w:tcPr>
            <w:tcW w:w="2103" w:type="dxa"/>
          </w:tcPr>
          <w:p w:rsidR="00800158" w:rsidRPr="00F9740D" w:rsidRDefault="00800158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4B37F1" w:rsidRPr="00F9740D" w:rsidRDefault="00076CD1" w:rsidP="006B79AD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</w:t>
            </w:r>
            <w:r w:rsidR="00C10041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800158" w:rsidRPr="00F9740D" w:rsidRDefault="00D758A6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  <w:tr w:rsidR="00800158" w:rsidRPr="00F9740D" w:rsidTr="00F9740D">
        <w:tc>
          <w:tcPr>
            <w:tcW w:w="709" w:type="dxa"/>
          </w:tcPr>
          <w:p w:rsidR="00800158" w:rsidRPr="00F9740D" w:rsidRDefault="00D758A6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5.3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:rsidR="00800158" w:rsidRPr="00F9740D" w:rsidRDefault="00D758A6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Индивидуальные консультаций по запросам воспитателей</w:t>
            </w:r>
          </w:p>
        </w:tc>
        <w:tc>
          <w:tcPr>
            <w:tcW w:w="2103" w:type="dxa"/>
          </w:tcPr>
          <w:p w:rsidR="00800158" w:rsidRPr="00F9740D" w:rsidRDefault="00076CD1" w:rsidP="006B79AD">
            <w:pPr>
              <w:pStyle w:val="a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gramStart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в</w:t>
            </w:r>
            <w:proofErr w:type="gramEnd"/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течение</w:t>
            </w:r>
            <w:r w:rsidR="00D758A6"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800158" w:rsidRPr="00F9740D" w:rsidRDefault="00D758A6" w:rsidP="00017B07">
            <w:pPr>
              <w:pStyle w:val="a9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F9740D">
              <w:rPr>
                <w:rFonts w:asciiTheme="majorBidi" w:hAnsiTheme="majorBidi" w:cstheme="majorBidi"/>
                <w:bCs/>
                <w:sz w:val="28"/>
                <w:szCs w:val="28"/>
              </w:rPr>
              <w:t>Социальный педагог</w:t>
            </w:r>
          </w:p>
        </w:tc>
      </w:tr>
    </w:tbl>
    <w:p w:rsidR="00037208" w:rsidRPr="00F9740D" w:rsidRDefault="00037208">
      <w:pPr>
        <w:rPr>
          <w:rFonts w:asciiTheme="majorBidi" w:hAnsiTheme="majorBidi" w:cstheme="majorBidi"/>
          <w:bCs/>
          <w:sz w:val="28"/>
          <w:szCs w:val="28"/>
        </w:rPr>
      </w:pPr>
    </w:p>
    <w:sectPr w:rsidR="00037208" w:rsidRPr="00F9740D" w:rsidSect="00945913">
      <w:headerReference w:type="default" r:id="rId8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1C" w:rsidRDefault="0041491C" w:rsidP="005A2546">
      <w:pPr>
        <w:spacing w:after="0" w:line="240" w:lineRule="auto"/>
      </w:pPr>
      <w:r>
        <w:separator/>
      </w:r>
    </w:p>
  </w:endnote>
  <w:endnote w:type="continuationSeparator" w:id="0">
    <w:p w:rsidR="0041491C" w:rsidRDefault="0041491C" w:rsidP="005A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1C" w:rsidRDefault="0041491C" w:rsidP="005A2546">
      <w:pPr>
        <w:spacing w:after="0" w:line="240" w:lineRule="auto"/>
      </w:pPr>
      <w:r>
        <w:separator/>
      </w:r>
    </w:p>
  </w:footnote>
  <w:footnote w:type="continuationSeparator" w:id="0">
    <w:p w:rsidR="0041491C" w:rsidRDefault="0041491C" w:rsidP="005A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46" w:rsidRDefault="005A2546">
    <w:pPr>
      <w:pStyle w:val="a5"/>
      <w:rPr>
        <w:lang w:val="en-US"/>
      </w:rPr>
    </w:pPr>
  </w:p>
  <w:p w:rsidR="005A2546" w:rsidRPr="005A2546" w:rsidRDefault="005A2546" w:rsidP="005A2546">
    <w:pPr>
      <w:pStyle w:val="a5"/>
      <w:ind w:left="-284" w:firstLine="28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86E79"/>
    <w:multiLevelType w:val="hybridMultilevel"/>
    <w:tmpl w:val="C6ECE4A8"/>
    <w:lvl w:ilvl="0" w:tplc="3934D16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25D"/>
    <w:rsid w:val="00017B07"/>
    <w:rsid w:val="00037208"/>
    <w:rsid w:val="00076CD1"/>
    <w:rsid w:val="000933AE"/>
    <w:rsid w:val="000B7188"/>
    <w:rsid w:val="000F2165"/>
    <w:rsid w:val="000F4408"/>
    <w:rsid w:val="001025C3"/>
    <w:rsid w:val="00125DD7"/>
    <w:rsid w:val="001709F1"/>
    <w:rsid w:val="0023347C"/>
    <w:rsid w:val="00253A3E"/>
    <w:rsid w:val="0025468F"/>
    <w:rsid w:val="002C67C7"/>
    <w:rsid w:val="00366120"/>
    <w:rsid w:val="004139E2"/>
    <w:rsid w:val="0041491C"/>
    <w:rsid w:val="00444081"/>
    <w:rsid w:val="004763E5"/>
    <w:rsid w:val="004A0837"/>
    <w:rsid w:val="004B37F1"/>
    <w:rsid w:val="004C7F3E"/>
    <w:rsid w:val="0054003C"/>
    <w:rsid w:val="0057747B"/>
    <w:rsid w:val="005A2546"/>
    <w:rsid w:val="006707F3"/>
    <w:rsid w:val="006B4EA3"/>
    <w:rsid w:val="006B79AD"/>
    <w:rsid w:val="007157D7"/>
    <w:rsid w:val="0074525D"/>
    <w:rsid w:val="00783A4B"/>
    <w:rsid w:val="007841A8"/>
    <w:rsid w:val="007A0420"/>
    <w:rsid w:val="007A17CD"/>
    <w:rsid w:val="007C52D5"/>
    <w:rsid w:val="00800158"/>
    <w:rsid w:val="008231BA"/>
    <w:rsid w:val="008276D0"/>
    <w:rsid w:val="008322E4"/>
    <w:rsid w:val="00854F0E"/>
    <w:rsid w:val="0085704D"/>
    <w:rsid w:val="00862F6D"/>
    <w:rsid w:val="00901DA9"/>
    <w:rsid w:val="00902A82"/>
    <w:rsid w:val="00945913"/>
    <w:rsid w:val="00946183"/>
    <w:rsid w:val="009746E5"/>
    <w:rsid w:val="009C0E6E"/>
    <w:rsid w:val="009D2129"/>
    <w:rsid w:val="00A35EB5"/>
    <w:rsid w:val="00A5313F"/>
    <w:rsid w:val="00A70E54"/>
    <w:rsid w:val="00AA5C2E"/>
    <w:rsid w:val="00AE4A98"/>
    <w:rsid w:val="00B07152"/>
    <w:rsid w:val="00B84864"/>
    <w:rsid w:val="00BC5123"/>
    <w:rsid w:val="00C10041"/>
    <w:rsid w:val="00C23C38"/>
    <w:rsid w:val="00C25D71"/>
    <w:rsid w:val="00C3073E"/>
    <w:rsid w:val="00C451BB"/>
    <w:rsid w:val="00C55AFC"/>
    <w:rsid w:val="00C7473A"/>
    <w:rsid w:val="00C80283"/>
    <w:rsid w:val="00CA4DDE"/>
    <w:rsid w:val="00D12326"/>
    <w:rsid w:val="00D13E42"/>
    <w:rsid w:val="00D449CD"/>
    <w:rsid w:val="00D758A6"/>
    <w:rsid w:val="00DA61B7"/>
    <w:rsid w:val="00E46113"/>
    <w:rsid w:val="00E85F9C"/>
    <w:rsid w:val="00EA00F1"/>
    <w:rsid w:val="00ED0948"/>
    <w:rsid w:val="00F71D39"/>
    <w:rsid w:val="00F9740D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98DF0-60EE-421E-AC4E-EF0D9339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A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546"/>
  </w:style>
  <w:style w:type="paragraph" w:styleId="a7">
    <w:name w:val="footer"/>
    <w:basedOn w:val="a"/>
    <w:link w:val="a8"/>
    <w:uiPriority w:val="99"/>
    <w:unhideWhenUsed/>
    <w:rsid w:val="005A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546"/>
  </w:style>
  <w:style w:type="paragraph" w:styleId="a9">
    <w:name w:val="No Spacing"/>
    <w:uiPriority w:val="1"/>
    <w:qFormat/>
    <w:rsid w:val="006B7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A66D-454F-4801-AD55-FCC04488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LI</cp:lastModifiedBy>
  <cp:revision>6</cp:revision>
  <dcterms:created xsi:type="dcterms:W3CDTF">2019-09-20T12:17:00Z</dcterms:created>
  <dcterms:modified xsi:type="dcterms:W3CDTF">2023-03-10T08:17:00Z</dcterms:modified>
</cp:coreProperties>
</file>